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6206" w14:textId="77777777" w:rsidR="00E00D36" w:rsidRPr="00E00D36" w:rsidRDefault="00E00D36" w:rsidP="00E00D36">
      <w:pPr>
        <w:jc w:val="center"/>
        <w:rPr>
          <w:rFonts w:ascii="Times New Roman" w:eastAsia="Times New Roman" w:hAnsi="Times New Roman"/>
          <w:b/>
          <w:bCs/>
          <w:szCs w:val="20"/>
          <w:u w:val="single"/>
        </w:rPr>
      </w:pPr>
      <w:r>
        <w:rPr>
          <w:rFonts w:ascii="Times New Roman" w:eastAsia="Times New Roman" w:hAnsi="Times New Roman"/>
          <w:b/>
          <w:bCs/>
          <w:noProof/>
          <w:u w:val="single"/>
        </w:rPr>
        <w:drawing>
          <wp:inline distT="0" distB="0" distL="0" distR="0" wp14:anchorId="2E98DBFE" wp14:editId="393C5A3E">
            <wp:extent cx="1352550" cy="561975"/>
            <wp:effectExtent l="0" t="0" r="0" b="9525"/>
            <wp:docPr id="5" name="Immagine 5" descr="REGIONE MA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ONE MARC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796A" w14:textId="77777777" w:rsidR="00E00D36" w:rsidRPr="00E00D36" w:rsidRDefault="00E00D36" w:rsidP="00E00D36">
      <w:pPr>
        <w:rPr>
          <w:rFonts w:ascii="Times New Roman" w:eastAsia="Times New Roman" w:hAnsi="Times New Roman"/>
          <w:b/>
          <w:i/>
        </w:rPr>
      </w:pPr>
    </w:p>
    <w:p w14:paraId="5A54AD73" w14:textId="77777777" w:rsidR="00C26D35" w:rsidRPr="00C26D35" w:rsidRDefault="00C26D35" w:rsidP="00C26D35">
      <w:pPr>
        <w:tabs>
          <w:tab w:val="left" w:pos="6795"/>
        </w:tabs>
        <w:jc w:val="right"/>
        <w:rPr>
          <w:rFonts w:asciiTheme="minorHAnsi" w:hAnsiTheme="minorHAnsi" w:cs="Arial"/>
          <w:b/>
          <w:color w:val="000000"/>
          <w:sz w:val="22"/>
          <w:szCs w:val="22"/>
        </w:rPr>
      </w:pPr>
      <w:r w:rsidRPr="00C26D35">
        <w:rPr>
          <w:rFonts w:asciiTheme="minorHAnsi" w:hAnsiTheme="minorHAnsi" w:cs="Arial"/>
          <w:b/>
          <w:color w:val="000000"/>
          <w:sz w:val="22"/>
          <w:szCs w:val="22"/>
        </w:rPr>
        <w:t>MARCA DA BOLLO</w:t>
      </w:r>
    </w:p>
    <w:p w14:paraId="7D8EFBBA" w14:textId="77777777" w:rsidR="00C26D35" w:rsidRPr="00C26D35" w:rsidRDefault="00C26D35" w:rsidP="00C26D35">
      <w:pPr>
        <w:spacing w:after="120"/>
        <w:contextualSpacing/>
        <w:jc w:val="right"/>
        <w:rPr>
          <w:rFonts w:asciiTheme="minorHAnsi" w:hAnsiTheme="minorHAnsi" w:cs="Arial"/>
          <w:bCs/>
          <w:color w:val="000000"/>
          <w:sz w:val="22"/>
          <w:szCs w:val="22"/>
        </w:rPr>
      </w:pPr>
      <w:r w:rsidRPr="00C26D35">
        <w:rPr>
          <w:rFonts w:asciiTheme="minorHAnsi" w:hAnsiTheme="minorHAnsi" w:cs="Arial"/>
          <w:bCs/>
          <w:color w:val="000000"/>
          <w:sz w:val="22"/>
          <w:szCs w:val="22"/>
        </w:rPr>
        <w:t xml:space="preserve">(Ai sensi del D.P.R. n. 642/72 e </w:t>
      </w:r>
      <w:proofErr w:type="spellStart"/>
      <w:r w:rsidRPr="00C26D35">
        <w:rPr>
          <w:rFonts w:asciiTheme="minorHAnsi" w:hAnsiTheme="minorHAnsi" w:cs="Arial"/>
          <w:bCs/>
          <w:color w:val="000000"/>
          <w:sz w:val="22"/>
          <w:szCs w:val="22"/>
        </w:rPr>
        <w:t>s.m.i.</w:t>
      </w:r>
      <w:proofErr w:type="spellEnd"/>
      <w:r w:rsidRPr="00C26D35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14:paraId="715BFE70" w14:textId="77777777" w:rsidR="00C26D35" w:rsidRPr="00CC0428" w:rsidRDefault="00C26D35" w:rsidP="00C26D35">
      <w:pPr>
        <w:spacing w:after="120"/>
        <w:contextualSpacing/>
        <w:jc w:val="right"/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</w:p>
    <w:p w14:paraId="713CEFDE" w14:textId="77777777" w:rsidR="00C26D35" w:rsidRPr="00CC0428" w:rsidRDefault="00C26D35" w:rsidP="00C26D35">
      <w:pPr>
        <w:spacing w:after="120"/>
        <w:contextualSpacing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CONVENZIONE N.</w:t>
      </w:r>
      <w:proofErr w:type="gramStart"/>
      <w:r w:rsidRPr="00CC0428">
        <w:rPr>
          <w:rFonts w:ascii="Calibri" w:hAnsi="Calibri" w:cs="Arial"/>
          <w:b/>
          <w:bCs/>
          <w:sz w:val="22"/>
          <w:szCs w:val="22"/>
        </w:rPr>
        <w:t xml:space="preserve"> ….</w:t>
      </w:r>
      <w:proofErr w:type="gramEnd"/>
      <w:r w:rsidRPr="00CC0428">
        <w:rPr>
          <w:rFonts w:ascii="Calibri" w:hAnsi="Calibri" w:cs="Arial"/>
          <w:b/>
          <w:bCs/>
          <w:sz w:val="22"/>
          <w:szCs w:val="22"/>
        </w:rPr>
        <w:t>. DEL …………</w:t>
      </w:r>
      <w:proofErr w:type="gramStart"/>
      <w:r w:rsidRPr="00CC0428">
        <w:rPr>
          <w:rFonts w:ascii="Calibri" w:hAnsi="Calibri" w:cs="Arial"/>
          <w:b/>
          <w:bCs/>
          <w:sz w:val="22"/>
          <w:szCs w:val="22"/>
        </w:rPr>
        <w:t>…….</w:t>
      </w:r>
      <w:proofErr w:type="gramEnd"/>
      <w:r w:rsidRPr="00CC0428">
        <w:rPr>
          <w:rFonts w:ascii="Calibri" w:hAnsi="Calibri" w:cs="Arial"/>
          <w:b/>
          <w:bCs/>
          <w:sz w:val="22"/>
          <w:szCs w:val="22"/>
        </w:rPr>
        <w:t>.</w:t>
      </w:r>
    </w:p>
    <w:p w14:paraId="49CB081E" w14:textId="77777777" w:rsidR="00C26D35" w:rsidRPr="00CC0428" w:rsidRDefault="00C26D35" w:rsidP="00C26D35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0D03331B" w14:textId="77777777" w:rsidR="00C26D35" w:rsidRPr="00CC0428" w:rsidRDefault="00C26D35" w:rsidP="00C26D35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4ECC3BDE" w14:textId="77777777" w:rsidR="00C26D35" w:rsidRPr="00CC0428" w:rsidRDefault="00C26D35" w:rsidP="00C26D35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 w:rsidRPr="00CC0428">
        <w:rPr>
          <w:rFonts w:ascii="Calibri" w:hAnsi="Calibri" w:cs="Arial"/>
          <w:b/>
          <w:bCs/>
          <w:sz w:val="22"/>
          <w:szCs w:val="22"/>
          <w:u w:val="single"/>
        </w:rPr>
        <w:t>SCHEMA DI PROGETTO FORMATIVO INDIVIDUALE (PFI)</w:t>
      </w:r>
    </w:p>
    <w:p w14:paraId="0C21A22C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1572264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Dati del Tirocinante</w:t>
      </w:r>
    </w:p>
    <w:p w14:paraId="06CF16D8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Cognome e Nome:</w:t>
      </w:r>
    </w:p>
    <w:p w14:paraId="51AC1F01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Nato a:………………………………… il…………………………………..</w:t>
      </w:r>
    </w:p>
    <w:p w14:paraId="532E5A18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Residente in:</w:t>
      </w:r>
    </w:p>
    <w:p w14:paraId="34431C18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Domiciliato in: (se diverso dalla residenza)</w:t>
      </w:r>
    </w:p>
    <w:p w14:paraId="0D99823D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Codice Fiscale:</w:t>
      </w:r>
    </w:p>
    <w:p w14:paraId="55261681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Cittadinanza:</w:t>
      </w:r>
    </w:p>
    <w:p w14:paraId="313A437B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Titolo di studio:</w:t>
      </w:r>
    </w:p>
    <w:p w14:paraId="233B9FC0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Tel:</w:t>
      </w:r>
    </w:p>
    <w:p w14:paraId="416C48F7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CC0428">
        <w:rPr>
          <w:rFonts w:ascii="Calibri" w:hAnsi="Calibri" w:cs="Arial"/>
          <w:sz w:val="22"/>
          <w:szCs w:val="22"/>
        </w:rPr>
        <w:t>Email</w:t>
      </w:r>
      <w:proofErr w:type="gramEnd"/>
      <w:r w:rsidRPr="00CC0428">
        <w:rPr>
          <w:rFonts w:ascii="Calibri" w:hAnsi="Calibri" w:cs="Arial"/>
          <w:sz w:val="22"/>
          <w:szCs w:val="22"/>
        </w:rPr>
        <w:t>:</w:t>
      </w:r>
    </w:p>
    <w:p w14:paraId="7237F8C1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84EF9D3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i/>
          <w:iCs/>
          <w:sz w:val="22"/>
          <w:szCs w:val="22"/>
        </w:rPr>
      </w:pPr>
      <w:r w:rsidRPr="00CC0428">
        <w:rPr>
          <w:rFonts w:ascii="Calibri" w:hAnsi="Calibri" w:cs="Arial"/>
          <w:i/>
          <w:iCs/>
          <w:sz w:val="22"/>
          <w:szCs w:val="22"/>
        </w:rPr>
        <w:t>(se straniero non appartenente alla UE):</w:t>
      </w:r>
    </w:p>
    <w:p w14:paraId="38D2FB47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Cittadinanza:</w:t>
      </w:r>
    </w:p>
    <w:p w14:paraId="10FEB4A7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Tipo Documento:</w:t>
      </w:r>
    </w:p>
    <w:p w14:paraId="166526B0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Numero:</w:t>
      </w:r>
    </w:p>
    <w:p w14:paraId="4189F45F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Motivo Permesso:</w:t>
      </w:r>
    </w:p>
    <w:p w14:paraId="6470B075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Data Rilascio:</w:t>
      </w:r>
    </w:p>
    <w:p w14:paraId="522E7170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Valido fino al:</w:t>
      </w:r>
    </w:p>
    <w:p w14:paraId="5AC2B5F8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7ACBD497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 xml:space="preserve">Attuale condizione </w:t>
      </w:r>
      <w:proofErr w:type="gramStart"/>
      <w:r w:rsidRPr="00CC0428">
        <w:rPr>
          <w:rFonts w:ascii="Calibri" w:hAnsi="Calibri" w:cs="Arial"/>
          <w:b/>
          <w:bCs/>
          <w:sz w:val="22"/>
          <w:szCs w:val="22"/>
        </w:rPr>
        <w:t>socio occupazionale</w:t>
      </w:r>
      <w:proofErr w:type="gramEnd"/>
      <w:r w:rsidRPr="00CC0428">
        <w:rPr>
          <w:rFonts w:ascii="Calibri" w:hAnsi="Calibri" w:cs="Arial"/>
          <w:b/>
          <w:bCs/>
          <w:sz w:val="22"/>
          <w:szCs w:val="22"/>
        </w:rPr>
        <w:t xml:space="preserve"> del tirocinante</w:t>
      </w:r>
    </w:p>
    <w:p w14:paraId="78A79B77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i/>
          <w:iCs/>
          <w:sz w:val="22"/>
          <w:szCs w:val="22"/>
        </w:rPr>
      </w:pPr>
      <w:r w:rsidRPr="00CC0428">
        <w:rPr>
          <w:rFonts w:ascii="Calibri" w:hAnsi="Calibri" w:cs="Arial"/>
          <w:i/>
          <w:iCs/>
          <w:sz w:val="22"/>
          <w:szCs w:val="22"/>
        </w:rPr>
        <w:t>(Può essere selezionata uno o più delle seguenti voci)</w:t>
      </w:r>
    </w:p>
    <w:p w14:paraId="510412C0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4502698" w14:textId="77777777" w:rsidR="00C26D35" w:rsidRPr="00CC0428" w:rsidRDefault="00C26D35" w:rsidP="00C26D35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Disoccupato</w:t>
      </w:r>
    </w:p>
    <w:p w14:paraId="31E55CB4" w14:textId="77777777" w:rsidR="00C26D35" w:rsidRPr="00CC0428" w:rsidRDefault="00C26D35" w:rsidP="00C26D35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Beneficiario di strumenti di sostegno al reddito</w:t>
      </w:r>
      <w:r w:rsidRPr="00CC0428">
        <w:rPr>
          <w:rStyle w:val="Rimandonotaapidipagina"/>
          <w:rFonts w:ascii="Calibri" w:hAnsi="Calibri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: ___________________</w:t>
      </w:r>
    </w:p>
    <w:p w14:paraId="472223CE" w14:textId="77777777" w:rsidR="00C26D35" w:rsidRPr="00CC0428" w:rsidRDefault="00C26D35" w:rsidP="00C26D35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Lavoratore a rischio di disoccupazione</w:t>
      </w:r>
    </w:p>
    <w:p w14:paraId="03C47B71" w14:textId="77777777" w:rsidR="00C26D35" w:rsidRPr="00CC0428" w:rsidRDefault="00C26D35" w:rsidP="00C26D35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Soggetto occupato</w:t>
      </w:r>
    </w:p>
    <w:p w14:paraId="23C05D38" w14:textId="77777777" w:rsidR="00C26D35" w:rsidRPr="00CC0428" w:rsidRDefault="00C26D35" w:rsidP="00C26D35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 xml:space="preserve">Soggetti appartenenti ad una delle categorie di cui all’art. 3 lettera e) della DGR n. 1474/2017: </w:t>
      </w:r>
    </w:p>
    <w:p w14:paraId="25C4E58B" w14:textId="77777777" w:rsidR="00C26D35" w:rsidRPr="00CC0428" w:rsidRDefault="00C26D35" w:rsidP="00C26D35">
      <w:pPr>
        <w:autoSpaceDE w:val="0"/>
        <w:autoSpaceDN w:val="0"/>
        <w:adjustRightInd w:val="0"/>
        <w:spacing w:after="240"/>
        <w:ind w:left="357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__________________________________________________________</w:t>
      </w:r>
    </w:p>
    <w:p w14:paraId="0DA6C1D1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lastRenderedPageBreak/>
        <w:t>Soggetto Promotore</w:t>
      </w:r>
    </w:p>
    <w:p w14:paraId="51662ADE" w14:textId="77777777" w:rsidR="00C8542C" w:rsidRPr="00C8542C" w:rsidRDefault="00C8542C" w:rsidP="00C8542C">
      <w:pPr>
        <w:autoSpaceDE w:val="0"/>
        <w:autoSpaceDN w:val="0"/>
        <w:adjustRightInd w:val="0"/>
        <w:rPr>
          <w:rFonts w:asciiTheme="minorHAnsi" w:eastAsia="Times New Roman" w:hAnsiTheme="minorHAnsi"/>
          <w:sz w:val="22"/>
          <w:szCs w:val="22"/>
        </w:rPr>
      </w:pPr>
      <w:r w:rsidRPr="00C8542C">
        <w:rPr>
          <w:rFonts w:asciiTheme="minorHAnsi" w:eastAsia="Times New Roman" w:hAnsiTheme="minorHAnsi"/>
          <w:sz w:val="22"/>
          <w:szCs w:val="22"/>
        </w:rPr>
        <w:t xml:space="preserve">Denominazione </w:t>
      </w:r>
      <w:r w:rsidRPr="00C8542C">
        <w:rPr>
          <w:rFonts w:asciiTheme="minorHAnsi" w:eastAsia="Times New Roman" w:hAnsiTheme="minorHAnsi"/>
          <w:b/>
          <w:sz w:val="22"/>
          <w:szCs w:val="22"/>
        </w:rPr>
        <w:t>Università Politecnica delle Marche, Dipartimento di Scienze della Vita e dell’Ambiente</w:t>
      </w:r>
    </w:p>
    <w:p w14:paraId="57876C7A" w14:textId="77777777" w:rsidR="00C8542C" w:rsidRPr="00C8542C" w:rsidRDefault="00C8542C" w:rsidP="00C8542C">
      <w:pPr>
        <w:autoSpaceDE w:val="0"/>
        <w:autoSpaceDN w:val="0"/>
        <w:adjustRightInd w:val="0"/>
        <w:rPr>
          <w:rFonts w:asciiTheme="minorHAnsi" w:eastAsia="Times New Roman" w:hAnsiTheme="minorHAnsi"/>
          <w:sz w:val="22"/>
          <w:szCs w:val="22"/>
        </w:rPr>
      </w:pPr>
      <w:r w:rsidRPr="00C8542C">
        <w:rPr>
          <w:rFonts w:asciiTheme="minorHAnsi" w:eastAsia="Times New Roman" w:hAnsiTheme="minorHAnsi"/>
          <w:sz w:val="22"/>
          <w:szCs w:val="22"/>
        </w:rPr>
        <w:t xml:space="preserve">Codice fiscale/partita Iva </w:t>
      </w:r>
      <w:r w:rsidRPr="00C8542C">
        <w:rPr>
          <w:rFonts w:asciiTheme="minorHAnsi" w:eastAsia="Times New Roman" w:hAnsiTheme="minorHAnsi"/>
          <w:b/>
          <w:sz w:val="22"/>
          <w:szCs w:val="22"/>
        </w:rPr>
        <w:t>00382520427</w:t>
      </w:r>
    </w:p>
    <w:p w14:paraId="1BCFE2E2" w14:textId="3811D4DD" w:rsidR="003B5F83" w:rsidRPr="00C8542C" w:rsidRDefault="00C8542C" w:rsidP="00C8542C">
      <w:pPr>
        <w:autoSpaceDE w:val="0"/>
        <w:autoSpaceDN w:val="0"/>
        <w:adjustRightInd w:val="0"/>
        <w:rPr>
          <w:rFonts w:asciiTheme="minorHAnsi" w:eastAsia="Times New Roman" w:hAnsiTheme="minorHAnsi"/>
          <w:b/>
          <w:sz w:val="22"/>
          <w:szCs w:val="22"/>
        </w:rPr>
      </w:pPr>
      <w:r w:rsidRPr="00C8542C">
        <w:rPr>
          <w:rFonts w:asciiTheme="minorHAnsi" w:eastAsia="Times New Roman" w:hAnsiTheme="minorHAnsi"/>
          <w:sz w:val="22"/>
          <w:szCs w:val="22"/>
        </w:rPr>
        <w:t>Legale rappresentante</w:t>
      </w:r>
      <w:r w:rsidRPr="00C8542C">
        <w:rPr>
          <w:rFonts w:asciiTheme="minorHAnsi" w:eastAsia="Times New Roman" w:hAnsiTheme="minorHAnsi"/>
          <w:b/>
          <w:sz w:val="22"/>
          <w:szCs w:val="22"/>
        </w:rPr>
        <w:t xml:space="preserve"> Prof. </w:t>
      </w:r>
      <w:r w:rsidR="003B5F83">
        <w:rPr>
          <w:rFonts w:asciiTheme="minorHAnsi" w:eastAsia="Times New Roman" w:hAnsiTheme="minorHAnsi"/>
          <w:b/>
          <w:sz w:val="22"/>
          <w:szCs w:val="22"/>
        </w:rPr>
        <w:t>Francesco Regoli</w:t>
      </w:r>
    </w:p>
    <w:p w14:paraId="5BA0C686" w14:textId="77777777" w:rsidR="00C8542C" w:rsidRPr="00C8542C" w:rsidRDefault="00C8542C" w:rsidP="00C8542C">
      <w:pPr>
        <w:autoSpaceDE w:val="0"/>
        <w:autoSpaceDN w:val="0"/>
        <w:adjustRightInd w:val="0"/>
        <w:rPr>
          <w:rFonts w:asciiTheme="minorHAnsi" w:eastAsia="Times New Roman" w:hAnsiTheme="minorHAnsi"/>
          <w:sz w:val="22"/>
          <w:szCs w:val="22"/>
        </w:rPr>
      </w:pPr>
      <w:r w:rsidRPr="00C8542C">
        <w:rPr>
          <w:rFonts w:asciiTheme="minorHAnsi" w:eastAsia="Times New Roman" w:hAnsiTheme="minorHAnsi"/>
          <w:sz w:val="22"/>
          <w:szCs w:val="22"/>
        </w:rPr>
        <w:t xml:space="preserve">Sede legale </w:t>
      </w:r>
      <w:r w:rsidRPr="00C8542C">
        <w:rPr>
          <w:rFonts w:asciiTheme="minorHAnsi" w:eastAsia="Times New Roman" w:hAnsiTheme="minorHAnsi"/>
          <w:b/>
          <w:sz w:val="22"/>
          <w:szCs w:val="22"/>
        </w:rPr>
        <w:t>Ancona – Polo Monte Dago – Via Brecce Bianche</w:t>
      </w:r>
    </w:p>
    <w:p w14:paraId="41ECE67C" w14:textId="77777777" w:rsidR="00C8542C" w:rsidRPr="00C8542C" w:rsidRDefault="00C8542C" w:rsidP="00C8542C">
      <w:pPr>
        <w:autoSpaceDE w:val="0"/>
        <w:autoSpaceDN w:val="0"/>
        <w:adjustRightInd w:val="0"/>
        <w:rPr>
          <w:rFonts w:asciiTheme="minorHAnsi" w:eastAsia="Times New Roman" w:hAnsiTheme="minorHAnsi"/>
          <w:sz w:val="22"/>
          <w:szCs w:val="22"/>
        </w:rPr>
      </w:pPr>
      <w:r w:rsidRPr="00C8542C">
        <w:rPr>
          <w:rFonts w:asciiTheme="minorHAnsi" w:eastAsia="Times New Roman" w:hAnsiTheme="minorHAnsi"/>
          <w:sz w:val="22"/>
          <w:szCs w:val="22"/>
        </w:rPr>
        <w:t xml:space="preserve">Sede operativa che gestisce il tirocinio </w:t>
      </w:r>
      <w:r w:rsidRPr="00C8542C">
        <w:rPr>
          <w:rFonts w:asciiTheme="minorHAnsi" w:eastAsia="Times New Roman" w:hAnsiTheme="minorHAnsi"/>
          <w:b/>
          <w:sz w:val="22"/>
          <w:szCs w:val="22"/>
        </w:rPr>
        <w:t>Ancona – Polo Monte Dago – Via Brecce Bianche</w:t>
      </w:r>
      <w:r w:rsidRPr="00C8542C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38530641" w14:textId="77777777" w:rsidR="00C8542C" w:rsidRPr="00CC0428" w:rsidRDefault="00C8542C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423B1F8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Soggetto Ospitante</w:t>
      </w:r>
    </w:p>
    <w:p w14:paraId="486F6670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Denominazione:</w:t>
      </w:r>
    </w:p>
    <w:p w14:paraId="74B9AD60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Codice Fiscale/Partita IVA:</w:t>
      </w:r>
    </w:p>
    <w:p w14:paraId="123D4226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Settore Economico (ISTAT – Ateco 2007):</w:t>
      </w:r>
    </w:p>
    <w:p w14:paraId="531F7276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7876FDB8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 xml:space="preserve">CCNL applicato: </w:t>
      </w:r>
    </w:p>
    <w:p w14:paraId="07F0686B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Sede legale:</w:t>
      </w:r>
    </w:p>
    <w:p w14:paraId="2CE28BFE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Sede del tirocinio:</w:t>
      </w:r>
    </w:p>
    <w:p w14:paraId="0A214ED1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Telefono sede:</w:t>
      </w:r>
    </w:p>
    <w:p w14:paraId="3AD95C9A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3FC24E05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Dati indentificativi Tutor soggetto promotore:</w:t>
      </w:r>
    </w:p>
    <w:p w14:paraId="1C37F9FF" w14:textId="36BAF419" w:rsidR="00C26D35" w:rsidRPr="00C8542C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Cognome:</w:t>
      </w:r>
      <w:r w:rsidR="00C8542C">
        <w:rPr>
          <w:rFonts w:ascii="Calibri" w:hAnsi="Calibri" w:cs="Arial"/>
          <w:sz w:val="22"/>
          <w:szCs w:val="22"/>
        </w:rPr>
        <w:t xml:space="preserve"> </w:t>
      </w:r>
      <w:r w:rsidR="003B5F83">
        <w:rPr>
          <w:rFonts w:ascii="Calibri" w:hAnsi="Calibri" w:cs="Arial"/>
          <w:b/>
          <w:sz w:val="22"/>
          <w:szCs w:val="22"/>
        </w:rPr>
        <w:t>Regoli</w:t>
      </w:r>
      <w:r w:rsidRPr="00CC0428">
        <w:rPr>
          <w:rFonts w:ascii="Calibri" w:hAnsi="Calibri" w:cs="Arial"/>
          <w:sz w:val="22"/>
          <w:szCs w:val="22"/>
        </w:rPr>
        <w:tab/>
      </w:r>
      <w:r w:rsidRPr="00CC0428">
        <w:rPr>
          <w:rFonts w:ascii="Calibri" w:hAnsi="Calibri" w:cs="Arial"/>
          <w:sz w:val="22"/>
          <w:szCs w:val="22"/>
        </w:rPr>
        <w:tab/>
      </w:r>
      <w:r w:rsidRPr="00CC0428">
        <w:rPr>
          <w:rFonts w:ascii="Calibri" w:hAnsi="Calibri" w:cs="Arial"/>
          <w:sz w:val="22"/>
          <w:szCs w:val="22"/>
        </w:rPr>
        <w:tab/>
      </w:r>
      <w:r w:rsidRPr="00CC0428">
        <w:rPr>
          <w:rFonts w:ascii="Calibri" w:hAnsi="Calibri" w:cs="Arial"/>
          <w:sz w:val="22"/>
          <w:szCs w:val="22"/>
        </w:rPr>
        <w:tab/>
      </w:r>
      <w:r w:rsidRPr="00CC0428">
        <w:rPr>
          <w:rFonts w:ascii="Calibri" w:hAnsi="Calibri" w:cs="Arial"/>
          <w:sz w:val="22"/>
          <w:szCs w:val="22"/>
        </w:rPr>
        <w:tab/>
        <w:t>Nome:</w:t>
      </w:r>
      <w:r>
        <w:rPr>
          <w:rFonts w:ascii="Calibri" w:hAnsi="Calibri" w:cs="Arial"/>
          <w:sz w:val="22"/>
          <w:szCs w:val="22"/>
        </w:rPr>
        <w:t xml:space="preserve"> </w:t>
      </w:r>
      <w:r w:rsidR="003B5F83">
        <w:rPr>
          <w:rFonts w:ascii="Calibri" w:hAnsi="Calibri" w:cs="Arial"/>
          <w:b/>
          <w:sz w:val="22"/>
          <w:szCs w:val="22"/>
        </w:rPr>
        <w:t>Francesco</w:t>
      </w:r>
    </w:p>
    <w:p w14:paraId="2A7E7FDC" w14:textId="77777777" w:rsidR="00C26D35" w:rsidRPr="006E27EB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en-GB"/>
        </w:rPr>
      </w:pPr>
      <w:r w:rsidRPr="006E27EB">
        <w:rPr>
          <w:rFonts w:ascii="Calibri" w:hAnsi="Calibri" w:cs="Arial"/>
          <w:sz w:val="22"/>
          <w:szCs w:val="22"/>
          <w:lang w:val="en-GB"/>
        </w:rPr>
        <w:t>Tel</w:t>
      </w:r>
      <w:r w:rsidR="00C8542C" w:rsidRPr="006E27EB">
        <w:rPr>
          <w:rFonts w:ascii="Calibri" w:hAnsi="Calibri" w:cs="Arial"/>
          <w:sz w:val="22"/>
          <w:szCs w:val="22"/>
          <w:lang w:val="en-GB"/>
        </w:rPr>
        <w:t xml:space="preserve"> </w:t>
      </w:r>
      <w:r w:rsidR="00C8542C" w:rsidRPr="006E27EB">
        <w:rPr>
          <w:rFonts w:ascii="Calibri" w:hAnsi="Calibri" w:cs="Arial"/>
          <w:b/>
          <w:sz w:val="22"/>
          <w:szCs w:val="22"/>
          <w:lang w:val="en-GB"/>
        </w:rPr>
        <w:t>071/2204512-4645</w:t>
      </w:r>
      <w:r w:rsidRPr="006E27EB">
        <w:rPr>
          <w:rFonts w:ascii="Calibri" w:hAnsi="Calibri" w:cs="Arial"/>
          <w:sz w:val="22"/>
          <w:szCs w:val="22"/>
          <w:lang w:val="en-GB"/>
        </w:rPr>
        <w:t xml:space="preserve"> Email</w:t>
      </w:r>
      <w:r w:rsidR="00C8542C" w:rsidRPr="006E27EB">
        <w:rPr>
          <w:rFonts w:ascii="Calibri" w:hAnsi="Calibri" w:cs="Arial"/>
          <w:sz w:val="22"/>
          <w:szCs w:val="22"/>
          <w:lang w:val="en-GB"/>
        </w:rPr>
        <w:t xml:space="preserve"> </w:t>
      </w:r>
      <w:r w:rsidR="00C8542C" w:rsidRPr="006E27EB">
        <w:rPr>
          <w:rFonts w:ascii="Calibri" w:hAnsi="Calibri" w:cs="Arial"/>
          <w:b/>
          <w:sz w:val="22"/>
          <w:szCs w:val="22"/>
          <w:lang w:val="en-GB"/>
        </w:rPr>
        <w:t>didattica.scienze@univpm.it</w:t>
      </w:r>
    </w:p>
    <w:p w14:paraId="51FBD4B1" w14:textId="77777777" w:rsidR="00C26D35" w:rsidRPr="006E27EB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en-GB"/>
        </w:rPr>
      </w:pPr>
    </w:p>
    <w:p w14:paraId="451B65DD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Dati indentificativi Tutor soggetto ospitante:</w:t>
      </w:r>
    </w:p>
    <w:p w14:paraId="471FA7C6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Cognome:</w:t>
      </w:r>
      <w:r w:rsidRPr="00CC0428">
        <w:rPr>
          <w:rFonts w:ascii="Calibri" w:hAnsi="Calibri" w:cs="Arial"/>
          <w:sz w:val="22"/>
          <w:szCs w:val="22"/>
        </w:rPr>
        <w:tab/>
      </w:r>
      <w:r w:rsidRPr="00CC0428">
        <w:rPr>
          <w:rFonts w:ascii="Calibri" w:hAnsi="Calibri" w:cs="Arial"/>
          <w:sz w:val="22"/>
          <w:szCs w:val="22"/>
        </w:rPr>
        <w:tab/>
      </w:r>
      <w:r w:rsidRPr="00CC0428">
        <w:rPr>
          <w:rFonts w:ascii="Calibri" w:hAnsi="Calibri" w:cs="Arial"/>
          <w:sz w:val="22"/>
          <w:szCs w:val="22"/>
        </w:rPr>
        <w:tab/>
      </w:r>
      <w:r w:rsidRPr="00CC0428">
        <w:rPr>
          <w:rFonts w:ascii="Calibri" w:hAnsi="Calibri" w:cs="Arial"/>
          <w:sz w:val="22"/>
          <w:szCs w:val="22"/>
        </w:rPr>
        <w:tab/>
      </w:r>
      <w:r w:rsidRPr="00CC0428">
        <w:rPr>
          <w:rFonts w:ascii="Calibri" w:hAnsi="Calibri" w:cs="Arial"/>
          <w:sz w:val="22"/>
          <w:szCs w:val="22"/>
        </w:rPr>
        <w:tab/>
        <w:t>Nome:</w:t>
      </w:r>
    </w:p>
    <w:p w14:paraId="247444A0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 xml:space="preserve">Tel…………………………………………………………. </w:t>
      </w:r>
      <w:proofErr w:type="gramStart"/>
      <w:r w:rsidRPr="00CC0428">
        <w:rPr>
          <w:rFonts w:ascii="Calibri" w:hAnsi="Calibri" w:cs="Arial"/>
          <w:sz w:val="22"/>
          <w:szCs w:val="22"/>
        </w:rPr>
        <w:t>Email</w:t>
      </w:r>
      <w:proofErr w:type="gramEnd"/>
      <w:r w:rsidRPr="00CC0428">
        <w:rPr>
          <w:rFonts w:ascii="Calibri" w:hAnsi="Calibri" w:cs="Arial"/>
          <w:sz w:val="22"/>
          <w:szCs w:val="22"/>
        </w:rPr>
        <w:t>………………………………………………</w:t>
      </w:r>
    </w:p>
    <w:p w14:paraId="1B7984F8" w14:textId="77777777" w:rsidR="00C26D35" w:rsidRPr="00CC0428" w:rsidRDefault="00C26D35" w:rsidP="00C26D3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FEEE594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Elementi identificativi del contesto operativo/organizzativo del tirocinio</w:t>
      </w:r>
    </w:p>
    <w:p w14:paraId="2AEA1D2F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726E5350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Periodo di tirocinio:</w:t>
      </w:r>
      <w:r w:rsidRPr="00CC0428">
        <w:rPr>
          <w:rFonts w:ascii="Calibri" w:hAnsi="Calibri" w:cs="Arial"/>
          <w:sz w:val="22"/>
          <w:szCs w:val="22"/>
        </w:rPr>
        <w:t xml:space="preserve"> dal</w:t>
      </w:r>
      <w:r w:rsidRPr="00CC0428">
        <w:rPr>
          <w:rFonts w:ascii="Calibri" w:hAnsi="Calibri" w:cs="Arial"/>
          <w:sz w:val="22"/>
          <w:szCs w:val="22"/>
        </w:rPr>
        <w:tab/>
      </w:r>
      <w:r w:rsidRPr="00CC0428">
        <w:rPr>
          <w:rFonts w:ascii="Calibri" w:hAnsi="Calibri" w:cs="Arial"/>
          <w:sz w:val="22"/>
          <w:szCs w:val="22"/>
        </w:rPr>
        <w:tab/>
      </w:r>
      <w:r w:rsidRPr="00CC0428">
        <w:rPr>
          <w:rFonts w:ascii="Calibri" w:hAnsi="Calibri" w:cs="Arial"/>
          <w:sz w:val="22"/>
          <w:szCs w:val="22"/>
        </w:rPr>
        <w:tab/>
        <w:t>al</w:t>
      </w:r>
    </w:p>
    <w:p w14:paraId="0D7F0998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D9FC47D" w14:textId="77777777" w:rsidR="00C8542C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CC0428">
        <w:rPr>
          <w:rFonts w:ascii="Calibri" w:hAnsi="Calibri" w:cs="Arial"/>
          <w:b/>
          <w:sz w:val="22"/>
          <w:szCs w:val="22"/>
        </w:rPr>
        <w:t xml:space="preserve">Eventuale periodo di sospensione </w:t>
      </w:r>
      <w:r w:rsidRPr="00CC0428">
        <w:rPr>
          <w:rFonts w:ascii="Calibri" w:hAnsi="Calibri" w:cs="Arial"/>
          <w:sz w:val="22"/>
          <w:szCs w:val="22"/>
        </w:rPr>
        <w:t>(per chiusura aziendale di almeno 15 giorni solari):</w:t>
      </w:r>
      <w:r w:rsidRPr="00CC0428">
        <w:rPr>
          <w:rFonts w:ascii="Calibri" w:hAnsi="Calibri" w:cs="Arial"/>
          <w:b/>
          <w:sz w:val="22"/>
          <w:szCs w:val="22"/>
        </w:rPr>
        <w:t xml:space="preserve"> </w:t>
      </w:r>
    </w:p>
    <w:p w14:paraId="5541D90F" w14:textId="77777777" w:rsidR="00C26D35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050A9C">
        <w:rPr>
          <w:rFonts w:ascii="Calibri" w:hAnsi="Calibri" w:cs="Arial"/>
          <w:sz w:val="22"/>
          <w:szCs w:val="22"/>
        </w:rPr>
        <w:t>dal</w:t>
      </w:r>
      <w:r w:rsidRPr="00050A9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</w:t>
      </w:r>
      <w:r w:rsidRPr="00050A9C">
        <w:rPr>
          <w:rFonts w:ascii="Calibri" w:hAnsi="Calibri" w:cs="Arial"/>
          <w:sz w:val="22"/>
          <w:szCs w:val="22"/>
        </w:rPr>
        <w:t>al</w:t>
      </w:r>
    </w:p>
    <w:p w14:paraId="5A30F2A2" w14:textId="77777777" w:rsidR="00C8542C" w:rsidRPr="00C8542C" w:rsidRDefault="00C8542C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14:paraId="22D9170E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 xml:space="preserve">Orario del tirocinio </w:t>
      </w:r>
      <w:r w:rsidRPr="00CC0428">
        <w:rPr>
          <w:rFonts w:ascii="Calibri" w:hAnsi="Calibri" w:cs="Arial"/>
          <w:sz w:val="22"/>
          <w:szCs w:val="22"/>
        </w:rPr>
        <w:t>così suddiviso: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693"/>
        <w:gridCol w:w="1693"/>
        <w:gridCol w:w="1693"/>
        <w:gridCol w:w="1015"/>
        <w:gridCol w:w="1573"/>
      </w:tblGrid>
      <w:tr w:rsidR="00C26D35" w:rsidRPr="00CC0428" w14:paraId="7070199C" w14:textId="77777777" w:rsidTr="003B5F83">
        <w:trPr>
          <w:trHeight w:val="522"/>
        </w:trPr>
        <w:tc>
          <w:tcPr>
            <w:tcW w:w="1166" w:type="dxa"/>
            <w:vAlign w:val="center"/>
          </w:tcPr>
          <w:p w14:paraId="7D5644A1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GIORNO</w:t>
            </w:r>
          </w:p>
        </w:tc>
        <w:tc>
          <w:tcPr>
            <w:tcW w:w="1693" w:type="dxa"/>
            <w:vAlign w:val="center"/>
          </w:tcPr>
          <w:p w14:paraId="7193DECE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ENTRATA</w:t>
            </w:r>
          </w:p>
          <w:p w14:paraId="50D76AAA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ORE</w:t>
            </w:r>
          </w:p>
        </w:tc>
        <w:tc>
          <w:tcPr>
            <w:tcW w:w="1693" w:type="dxa"/>
            <w:vAlign w:val="center"/>
          </w:tcPr>
          <w:p w14:paraId="7323CFE6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USCITA</w:t>
            </w:r>
          </w:p>
          <w:p w14:paraId="3FEBAA15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ORE</w:t>
            </w:r>
          </w:p>
        </w:tc>
        <w:tc>
          <w:tcPr>
            <w:tcW w:w="1693" w:type="dxa"/>
            <w:vAlign w:val="center"/>
          </w:tcPr>
          <w:p w14:paraId="4EE8C776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ENTRATA</w:t>
            </w:r>
          </w:p>
          <w:p w14:paraId="5338DFEB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ORE</w:t>
            </w:r>
          </w:p>
        </w:tc>
        <w:tc>
          <w:tcPr>
            <w:tcW w:w="1013" w:type="dxa"/>
            <w:vAlign w:val="center"/>
          </w:tcPr>
          <w:p w14:paraId="47F32358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USCITA</w:t>
            </w:r>
          </w:p>
          <w:p w14:paraId="559FD32A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ORE</w:t>
            </w:r>
          </w:p>
        </w:tc>
        <w:tc>
          <w:tcPr>
            <w:tcW w:w="1573" w:type="dxa"/>
          </w:tcPr>
          <w:p w14:paraId="6F74D72F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TOTALE ORE GIORNALIERE</w:t>
            </w:r>
          </w:p>
        </w:tc>
      </w:tr>
      <w:tr w:rsidR="00C26D35" w:rsidRPr="00CC0428" w14:paraId="62A9D570" w14:textId="77777777" w:rsidTr="003B5F83">
        <w:trPr>
          <w:trHeight w:val="281"/>
        </w:trPr>
        <w:tc>
          <w:tcPr>
            <w:tcW w:w="1166" w:type="dxa"/>
            <w:vAlign w:val="center"/>
          </w:tcPr>
          <w:p w14:paraId="17937979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Lunedì</w:t>
            </w:r>
          </w:p>
        </w:tc>
        <w:tc>
          <w:tcPr>
            <w:tcW w:w="1693" w:type="dxa"/>
          </w:tcPr>
          <w:p w14:paraId="0FA7DDEB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35F9345F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345AFC9A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21995C7D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137DF843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6D35" w:rsidRPr="00CC0428" w14:paraId="450BD5EF" w14:textId="77777777" w:rsidTr="003B5F83">
        <w:trPr>
          <w:trHeight w:val="270"/>
        </w:trPr>
        <w:tc>
          <w:tcPr>
            <w:tcW w:w="1166" w:type="dxa"/>
            <w:vAlign w:val="center"/>
          </w:tcPr>
          <w:p w14:paraId="286E253F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Martedì</w:t>
            </w:r>
          </w:p>
        </w:tc>
        <w:tc>
          <w:tcPr>
            <w:tcW w:w="1693" w:type="dxa"/>
          </w:tcPr>
          <w:p w14:paraId="2497A985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694F1FAB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1B7EC07C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8AB14F5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064FF8E3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6D35" w:rsidRPr="00CC0428" w14:paraId="361A7C65" w14:textId="77777777" w:rsidTr="003B5F83">
        <w:trPr>
          <w:trHeight w:val="289"/>
        </w:trPr>
        <w:tc>
          <w:tcPr>
            <w:tcW w:w="1166" w:type="dxa"/>
            <w:vAlign w:val="center"/>
          </w:tcPr>
          <w:p w14:paraId="721B17E0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Mercoledì</w:t>
            </w:r>
          </w:p>
        </w:tc>
        <w:tc>
          <w:tcPr>
            <w:tcW w:w="1693" w:type="dxa"/>
          </w:tcPr>
          <w:p w14:paraId="146FD55A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2158A39B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608936D7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B09C587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10EB8358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6D35" w:rsidRPr="00CC0428" w14:paraId="107CF6D6" w14:textId="77777777" w:rsidTr="003B5F83">
        <w:trPr>
          <w:trHeight w:val="291"/>
        </w:trPr>
        <w:tc>
          <w:tcPr>
            <w:tcW w:w="1166" w:type="dxa"/>
            <w:vAlign w:val="center"/>
          </w:tcPr>
          <w:p w14:paraId="3122F5BA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Giovedì</w:t>
            </w:r>
          </w:p>
        </w:tc>
        <w:tc>
          <w:tcPr>
            <w:tcW w:w="1693" w:type="dxa"/>
          </w:tcPr>
          <w:p w14:paraId="25399B8A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2E10D51A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56CC035C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BA9D41C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D3B2164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6D35" w:rsidRPr="00CC0428" w14:paraId="3E120C7C" w14:textId="77777777" w:rsidTr="003B5F83">
        <w:trPr>
          <w:trHeight w:val="268"/>
        </w:trPr>
        <w:tc>
          <w:tcPr>
            <w:tcW w:w="1166" w:type="dxa"/>
            <w:vAlign w:val="center"/>
          </w:tcPr>
          <w:p w14:paraId="25162CD0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Venerdì</w:t>
            </w:r>
          </w:p>
        </w:tc>
        <w:tc>
          <w:tcPr>
            <w:tcW w:w="1693" w:type="dxa"/>
          </w:tcPr>
          <w:p w14:paraId="5EC1DC76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4E337DD9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286FC5A6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2FE46A5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FE923DF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6D35" w:rsidRPr="00CC0428" w14:paraId="6CBA1137" w14:textId="77777777" w:rsidTr="003B5F83">
        <w:trPr>
          <w:trHeight w:val="286"/>
        </w:trPr>
        <w:tc>
          <w:tcPr>
            <w:tcW w:w="1166" w:type="dxa"/>
            <w:vAlign w:val="center"/>
          </w:tcPr>
          <w:p w14:paraId="5575CF28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Sabato</w:t>
            </w:r>
          </w:p>
        </w:tc>
        <w:tc>
          <w:tcPr>
            <w:tcW w:w="1693" w:type="dxa"/>
          </w:tcPr>
          <w:p w14:paraId="239910C4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422503DF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21126598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9D03B0E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247662D3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6D35" w:rsidRPr="00CC0428" w14:paraId="28B55764" w14:textId="77777777" w:rsidTr="003B5F83">
        <w:trPr>
          <w:trHeight w:val="276"/>
        </w:trPr>
        <w:tc>
          <w:tcPr>
            <w:tcW w:w="1166" w:type="dxa"/>
            <w:vAlign w:val="center"/>
          </w:tcPr>
          <w:p w14:paraId="39335FA5" w14:textId="77777777" w:rsidR="00C26D35" w:rsidRPr="00CC0428" w:rsidRDefault="00C26D35" w:rsidP="00FD60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t>Domenica</w:t>
            </w:r>
          </w:p>
        </w:tc>
        <w:tc>
          <w:tcPr>
            <w:tcW w:w="1693" w:type="dxa"/>
          </w:tcPr>
          <w:p w14:paraId="02E90FBE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420D947C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1E063630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F599172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5A2DC397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6D35" w:rsidRPr="00CC0428" w14:paraId="71E8B37C" w14:textId="77777777" w:rsidTr="003B5F83">
        <w:trPr>
          <w:trHeight w:val="276"/>
        </w:trPr>
        <w:tc>
          <w:tcPr>
            <w:tcW w:w="7260" w:type="dxa"/>
            <w:gridSpan w:val="5"/>
            <w:vAlign w:val="center"/>
          </w:tcPr>
          <w:p w14:paraId="4FE66182" w14:textId="77777777" w:rsidR="00C26D35" w:rsidRPr="00CC0428" w:rsidRDefault="00C26D35" w:rsidP="00FD60B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C0428">
              <w:rPr>
                <w:rFonts w:ascii="Calibri" w:hAnsi="Calibri" w:cs="Arial"/>
                <w:sz w:val="22"/>
                <w:szCs w:val="22"/>
              </w:rPr>
              <w:lastRenderedPageBreak/>
              <w:t>TOTALE ORE SETTIMANALI</w:t>
            </w:r>
          </w:p>
        </w:tc>
        <w:tc>
          <w:tcPr>
            <w:tcW w:w="1573" w:type="dxa"/>
          </w:tcPr>
          <w:p w14:paraId="54378B52" w14:textId="77777777" w:rsidR="00C26D35" w:rsidRPr="00CC0428" w:rsidRDefault="00C26D35" w:rsidP="00FD60B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73A8F11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C8F2BC1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 xml:space="preserve">L’orario di tirocinio non deve essere superiore a quanto previsto dal contratto collettivo applicato dal soggetto ospitante. </w:t>
      </w:r>
    </w:p>
    <w:p w14:paraId="4B8E8E3D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36F38F34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 xml:space="preserve">Settore ATECO attività: </w:t>
      </w:r>
    </w:p>
    <w:p w14:paraId="38C99DF3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29BD47E0" w14:textId="77777777" w:rsidR="00C8542C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Area professionale di riferimento (codice di classificazione CP)</w:t>
      </w:r>
      <w:r w:rsidRPr="00CC0428">
        <w:rPr>
          <w:rFonts w:ascii="Calibri" w:hAnsi="Calibri" w:cs="Arial"/>
          <w:sz w:val="22"/>
          <w:szCs w:val="22"/>
        </w:rPr>
        <w:t xml:space="preserve"> </w:t>
      </w:r>
    </w:p>
    <w:p w14:paraId="5D7B129F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(Classificazione delle Professioni ISTAT 2011): (CODICE MANSIONE) – (DESCRIZIONE MANSIONE)</w:t>
      </w:r>
    </w:p>
    <w:p w14:paraId="55864B15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1BFB3EFF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b/>
          <w:sz w:val="22"/>
          <w:szCs w:val="22"/>
        </w:rPr>
        <w:t>Sede del tirocinio:</w:t>
      </w:r>
      <w:r w:rsidRPr="00CC0428">
        <w:rPr>
          <w:rFonts w:ascii="Calibri" w:hAnsi="Calibri" w:cs="Arial"/>
          <w:sz w:val="22"/>
          <w:szCs w:val="22"/>
        </w:rPr>
        <w:t xml:space="preserve"> ………………</w:t>
      </w:r>
    </w:p>
    <w:p w14:paraId="10AC725D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2AC1654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CC0428">
        <w:rPr>
          <w:rFonts w:ascii="Calibri" w:hAnsi="Calibri" w:cs="Arial"/>
          <w:b/>
          <w:sz w:val="22"/>
          <w:szCs w:val="22"/>
        </w:rPr>
        <w:t>N. lavoratori attivi nell’unità operativa di svolgimento del tirocinio:</w:t>
      </w:r>
    </w:p>
    <w:p w14:paraId="5EE1655D" w14:textId="77777777" w:rsidR="00C26D35" w:rsidRPr="00CC0428" w:rsidRDefault="00C26D35" w:rsidP="00C26D3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Con rapporto di lavoro a tempo determinato: ________________</w:t>
      </w:r>
    </w:p>
    <w:p w14:paraId="07FA7A41" w14:textId="77777777" w:rsidR="00C26D35" w:rsidRPr="00CC0428" w:rsidRDefault="00C26D35" w:rsidP="00C26D3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Con rapporto di lavoro a tempo indeterminato (esclusi gli apprendisti): ___________________</w:t>
      </w:r>
    </w:p>
    <w:p w14:paraId="2F30BE72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7C06E30B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CC0428">
        <w:rPr>
          <w:rFonts w:ascii="Calibri" w:hAnsi="Calibri" w:cs="Arial"/>
          <w:b/>
          <w:sz w:val="22"/>
          <w:szCs w:val="22"/>
        </w:rPr>
        <w:t>N. tirocini extracurriculari in corso:</w:t>
      </w:r>
    </w:p>
    <w:p w14:paraId="2F410FB6" w14:textId="77777777" w:rsidR="00C26D35" w:rsidRPr="00C8542C" w:rsidRDefault="00C26D35" w:rsidP="00C26D3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 xml:space="preserve">Attivati presso la medesima unità operativa del </w:t>
      </w:r>
      <w:proofErr w:type="gramStart"/>
      <w:r w:rsidRPr="00CC0428">
        <w:rPr>
          <w:rFonts w:ascii="Calibri" w:hAnsi="Calibri" w:cs="Arial"/>
          <w:sz w:val="22"/>
          <w:szCs w:val="22"/>
        </w:rPr>
        <w:t>tirocinio:_</w:t>
      </w:r>
      <w:proofErr w:type="gramEnd"/>
      <w:r w:rsidRPr="00CC0428">
        <w:rPr>
          <w:rFonts w:ascii="Calibri" w:hAnsi="Calibri" w:cs="Arial"/>
          <w:sz w:val="22"/>
          <w:szCs w:val="22"/>
        </w:rPr>
        <w:t>______________________</w:t>
      </w:r>
    </w:p>
    <w:p w14:paraId="6E04968D" w14:textId="77777777" w:rsidR="00C8542C" w:rsidRDefault="00C26D35" w:rsidP="00C26D3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Attivati presso la medesima unità operativa del tirocinio secondo le premialità di cui al</w:t>
      </w:r>
      <w:r w:rsidR="00C8542C">
        <w:rPr>
          <w:rFonts w:ascii="Calibri" w:hAnsi="Calibri" w:cs="Arial"/>
          <w:sz w:val="22"/>
          <w:szCs w:val="22"/>
        </w:rPr>
        <w:t xml:space="preserve">l’art. 10, comma 2 della DGR n. </w:t>
      </w:r>
      <w:r w:rsidRPr="00CC0428">
        <w:rPr>
          <w:rFonts w:ascii="Calibri" w:hAnsi="Calibri" w:cs="Arial"/>
          <w:sz w:val="22"/>
          <w:szCs w:val="22"/>
        </w:rPr>
        <w:t>1474/2017</w:t>
      </w:r>
    </w:p>
    <w:p w14:paraId="41108C78" w14:textId="77777777" w:rsidR="00C26D35" w:rsidRPr="00CC0428" w:rsidRDefault="00C26D35" w:rsidP="00C8542C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______________________________________________</w:t>
      </w:r>
    </w:p>
    <w:p w14:paraId="32E9AB24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9574BDC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Modalità di svolgimento del tirocinio</w:t>
      </w:r>
    </w:p>
    <w:p w14:paraId="35061136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highlight w:val="yellow"/>
        </w:rPr>
      </w:pPr>
    </w:p>
    <w:p w14:paraId="44CF19BC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 xml:space="preserve">Area di attività del tirocinante con riferimento alle </w:t>
      </w:r>
      <w:proofErr w:type="spellStart"/>
      <w:r w:rsidRPr="00CC0428">
        <w:rPr>
          <w:rFonts w:ascii="Calibri" w:hAnsi="Calibri" w:cs="Arial"/>
          <w:b/>
          <w:bCs/>
          <w:sz w:val="22"/>
          <w:szCs w:val="22"/>
        </w:rPr>
        <w:t>AdA</w:t>
      </w:r>
      <w:proofErr w:type="spellEnd"/>
      <w:r w:rsidRPr="00CC0428">
        <w:rPr>
          <w:rFonts w:ascii="Calibri" w:hAnsi="Calibri" w:cs="Arial"/>
          <w:b/>
          <w:bCs/>
          <w:sz w:val="22"/>
          <w:szCs w:val="22"/>
        </w:rPr>
        <w:t xml:space="preserve"> contenute nell’Atlante del Lavoro e nel decreto interministeriale del </w:t>
      </w:r>
      <w:r w:rsidRPr="00C54AA6">
        <w:rPr>
          <w:rFonts w:ascii="Calibri" w:hAnsi="Calibri" w:cs="Arial"/>
          <w:b/>
          <w:bCs/>
          <w:sz w:val="22"/>
          <w:szCs w:val="22"/>
        </w:rPr>
        <w:t>30/06/2015</w:t>
      </w:r>
      <w:r>
        <w:rPr>
          <w:rFonts w:ascii="Calibri" w:hAnsi="Calibri" w:cs="Arial"/>
          <w:b/>
          <w:bCs/>
          <w:sz w:val="22"/>
          <w:szCs w:val="22"/>
        </w:rPr>
        <w:t xml:space="preserve">. </w:t>
      </w:r>
      <w:r w:rsidRPr="00C54AA6">
        <w:rPr>
          <w:rFonts w:ascii="Calibri" w:hAnsi="Calibri" w:cs="Arial"/>
          <w:b/>
          <w:bCs/>
          <w:sz w:val="22"/>
          <w:szCs w:val="22"/>
        </w:rPr>
        <w:t xml:space="preserve"> (</w:t>
      </w:r>
      <w:hyperlink r:id="rId9" w:history="1">
        <w:r w:rsidRPr="00C54AA6">
          <w:rPr>
            <w:rStyle w:val="Collegamentoipertestuale"/>
            <w:rFonts w:ascii="Calibri" w:hAnsi="Calibri" w:cs="Arial"/>
            <w:bCs/>
            <w:sz w:val="22"/>
            <w:szCs w:val="22"/>
          </w:rPr>
          <w:t>http://nrpitalia.isfol.it/sito_standard/sito_demo/atlante_lavoro.php</w:t>
        </w:r>
      </w:hyperlink>
      <w:r w:rsidRPr="00C54AA6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C54AA6">
        <w:rPr>
          <w:rFonts w:ascii="Calibri" w:hAnsi="Calibri" w:cs="Arial"/>
          <w:b/>
          <w:bCs/>
          <w:sz w:val="22"/>
          <w:szCs w:val="22"/>
        </w:rPr>
        <w:t>)</w:t>
      </w:r>
      <w:r w:rsidRPr="00CC0428">
        <w:rPr>
          <w:rFonts w:ascii="Calibri" w:hAnsi="Calibri" w:cs="Arial"/>
          <w:b/>
          <w:bCs/>
          <w:sz w:val="22"/>
          <w:szCs w:val="22"/>
        </w:rPr>
        <w:t xml:space="preserve"> : </w:t>
      </w:r>
    </w:p>
    <w:p w14:paraId="581B2852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24E6C8A1" w14:textId="77777777" w:rsidR="00C8542C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 xml:space="preserve">Altre attività non ricomprese in </w:t>
      </w:r>
      <w:r w:rsidR="00C8542C">
        <w:rPr>
          <w:rFonts w:ascii="Calibri" w:hAnsi="Calibri" w:cs="Arial"/>
          <w:sz w:val="22"/>
          <w:szCs w:val="22"/>
        </w:rPr>
        <w:t>quelle precedenti:</w:t>
      </w:r>
    </w:p>
    <w:p w14:paraId="44AB7F1C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______________________________________________</w:t>
      </w:r>
    </w:p>
    <w:p w14:paraId="02383EFA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2D49C37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Obiettivi formativi del tirocinio (Max 15 righe):</w:t>
      </w:r>
    </w:p>
    <w:p w14:paraId="7179C7F1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 xml:space="preserve">(Descrivere le conoscenze e le competenze da acquisire durante il tirocinio esplicitando il grado di autonomia da conseguire, anche tenendo conto eventualmente delle competenze previste nel Repertorio nazionale e regionale delle professioni; indicare le modalità di valutazione, di verifica dell’andamento e degli esiti formativi del tirocinio): </w:t>
      </w:r>
    </w:p>
    <w:p w14:paraId="67F850D9" w14:textId="77777777" w:rsidR="00C26D35" w:rsidRPr="00CC0428" w:rsidRDefault="00C26D35" w:rsidP="00C8542C">
      <w:pPr>
        <w:autoSpaceDE w:val="0"/>
        <w:autoSpaceDN w:val="0"/>
        <w:adjustRightInd w:val="0"/>
        <w:ind w:left="705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OBIETTIVO: …………………………………………………………</w:t>
      </w:r>
      <w:r w:rsidR="00C8542C"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r w:rsidRPr="00CC0428">
        <w:rPr>
          <w:rFonts w:ascii="Calibri" w:hAnsi="Calibri" w:cs="Arial"/>
          <w:sz w:val="22"/>
          <w:szCs w:val="22"/>
        </w:rPr>
        <w:tab/>
        <w:t>……………………………………………………………………………</w:t>
      </w:r>
      <w:r w:rsidR="00C8542C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3C428F0A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ab/>
        <w:t xml:space="preserve">COMPETENZE TECNICO PROFESSIONALI </w:t>
      </w:r>
    </w:p>
    <w:p w14:paraId="60765649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ab/>
        <w:t>……………………………………………………………………………………………………..</w:t>
      </w:r>
    </w:p>
    <w:p w14:paraId="36D91EB0" w14:textId="77777777" w:rsidR="00C8542C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ab/>
        <w:t xml:space="preserve">COMPETENZE TRASVERSALI </w:t>
      </w:r>
    </w:p>
    <w:p w14:paraId="427B1C8E" w14:textId="77777777" w:rsidR="00C26D35" w:rsidRPr="00CC0428" w:rsidRDefault="00C26D35" w:rsidP="00C8542C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08034C88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lastRenderedPageBreak/>
        <w:tab/>
        <w:t>ALTRE COMPETENZE ………………………………………………………………….</w:t>
      </w:r>
    </w:p>
    <w:p w14:paraId="019BA1D3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ab/>
        <w:t>MODALITA’ DI VALUTAZIONE……………………………………………………</w:t>
      </w:r>
      <w:proofErr w:type="gramStart"/>
      <w:r w:rsidRPr="00CC0428">
        <w:rPr>
          <w:rFonts w:ascii="Calibri" w:hAnsi="Calibri" w:cs="Arial"/>
          <w:sz w:val="22"/>
          <w:szCs w:val="22"/>
        </w:rPr>
        <w:t>…….</w:t>
      </w:r>
      <w:proofErr w:type="gramEnd"/>
      <w:r w:rsidRPr="00CC0428">
        <w:rPr>
          <w:rFonts w:ascii="Calibri" w:hAnsi="Calibri" w:cs="Arial"/>
          <w:sz w:val="22"/>
          <w:szCs w:val="22"/>
        </w:rPr>
        <w:t>.</w:t>
      </w:r>
    </w:p>
    <w:p w14:paraId="4A9BD9C5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57FE244C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Indennità:</w:t>
      </w:r>
    </w:p>
    <w:p w14:paraId="4BC352B9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Indennità mensile lorda</w:t>
      </w:r>
      <w:r w:rsidRPr="00CC0428">
        <w:rPr>
          <w:rFonts w:ascii="Calibri" w:hAnsi="Calibri" w:cs="Arial"/>
          <w:b/>
          <w:bCs/>
          <w:sz w:val="22"/>
          <w:szCs w:val="22"/>
        </w:rPr>
        <w:t xml:space="preserve">: €………………… </w:t>
      </w:r>
      <w:r>
        <w:rPr>
          <w:rFonts w:ascii="Calibri" w:hAnsi="Calibri" w:cs="Arial"/>
          <w:b/>
          <w:bCs/>
          <w:sz w:val="22"/>
          <w:szCs w:val="22"/>
        </w:rPr>
        <w:t xml:space="preserve">a carico </w:t>
      </w:r>
      <w:r w:rsidR="00C8542C">
        <w:rPr>
          <w:rFonts w:ascii="Calibri" w:hAnsi="Calibri" w:cs="Arial"/>
          <w:b/>
          <w:bCs/>
          <w:sz w:val="22"/>
          <w:szCs w:val="22"/>
        </w:rPr>
        <w:t>soggetto ospitante</w:t>
      </w:r>
    </w:p>
    <w:p w14:paraId="1F495841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bCs/>
          <w:sz w:val="22"/>
          <w:szCs w:val="22"/>
        </w:rPr>
        <w:t xml:space="preserve">L’indennità mensile minima lorda è pari ad € 400,00. In caso di orario settimanale pari o superiore a 30 ore, l’indennità minima è di € 500,00. L’indennità è erogata per intero a fronte di una partecipazione </w:t>
      </w:r>
      <w:r w:rsidRPr="00CC0428">
        <w:rPr>
          <w:rFonts w:ascii="Calibri" w:hAnsi="Calibri" w:cs="Arial"/>
          <w:sz w:val="22"/>
          <w:szCs w:val="22"/>
        </w:rPr>
        <w:t xml:space="preserve">al tirocinio pari o superiore al 75% del monte ore mensile o di frazione di mese previsto dal progetto. </w:t>
      </w:r>
    </w:p>
    <w:p w14:paraId="5BCB6F4F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 xml:space="preserve">Le modalità di pagamento dell’indennità di partecipazione, anche in favore di percettori di sostegno al reddito, sono previste nell’art. 18 della DGR n. 1474/2017. </w:t>
      </w:r>
    </w:p>
    <w:p w14:paraId="2679FE4C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311D5FDC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 xml:space="preserve">Garanzie assicurative: </w:t>
      </w:r>
    </w:p>
    <w:p w14:paraId="4EF341E1" w14:textId="64E16529" w:rsidR="00F13068" w:rsidRPr="00F13068" w:rsidRDefault="00C26D35" w:rsidP="00F13068">
      <w:pPr>
        <w:autoSpaceDE w:val="0"/>
        <w:autoSpaceDN w:val="0"/>
        <w:adjustRightInd w:val="0"/>
        <w:rPr>
          <w:rFonts w:asciiTheme="minorHAnsi" w:eastAsia="Times New Roman" w:hAnsiTheme="minorHAnsi"/>
          <w:sz w:val="22"/>
        </w:rPr>
      </w:pPr>
      <w:r w:rsidRPr="00CC0428">
        <w:rPr>
          <w:rFonts w:ascii="Calibri" w:hAnsi="Calibri" w:cs="Arial"/>
          <w:bCs/>
          <w:sz w:val="22"/>
          <w:szCs w:val="22"/>
        </w:rPr>
        <w:t>Posizione INAIL</w:t>
      </w:r>
      <w:r w:rsidR="00F92A3A">
        <w:rPr>
          <w:rFonts w:ascii="Calibri" w:hAnsi="Calibri" w:cs="Arial"/>
          <w:bCs/>
          <w:sz w:val="22"/>
          <w:szCs w:val="22"/>
        </w:rPr>
        <w:t xml:space="preserve"> n</w:t>
      </w:r>
      <w:r w:rsidR="00EA203A">
        <w:rPr>
          <w:rFonts w:ascii="Calibri" w:hAnsi="Calibri" w:cs="Arial"/>
          <w:bCs/>
          <w:sz w:val="22"/>
          <w:szCs w:val="22"/>
        </w:rPr>
        <w:t>………………………</w:t>
      </w:r>
      <w:r w:rsidR="00F13068" w:rsidRPr="00F13068">
        <w:rPr>
          <w:rFonts w:asciiTheme="minorHAnsi" w:eastAsia="Times New Roman" w:hAnsiTheme="minorHAnsi"/>
          <w:b/>
          <w:sz w:val="22"/>
        </w:rPr>
        <w:t>secondo il combinato disposto degli articoli 127 e 190 del T.U. 1124/65 E regolamentata dal D.M. 10.10.1985 e dal D.P.R. 9.4.1999 n. 156</w:t>
      </w:r>
    </w:p>
    <w:p w14:paraId="65332F1A" w14:textId="2994D923" w:rsidR="00F13068" w:rsidRPr="00E00D36" w:rsidRDefault="00C26D35" w:rsidP="00F13068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</w:rPr>
      </w:pPr>
      <w:r w:rsidRPr="00CC0428">
        <w:rPr>
          <w:rFonts w:ascii="Calibri" w:hAnsi="Calibri" w:cs="Arial"/>
          <w:bCs/>
          <w:sz w:val="22"/>
          <w:szCs w:val="22"/>
        </w:rPr>
        <w:t xml:space="preserve">Responsabilità </w:t>
      </w:r>
      <w:r w:rsidR="00D70561">
        <w:rPr>
          <w:rFonts w:ascii="Calibri" w:hAnsi="Calibri" w:cs="Arial"/>
          <w:bCs/>
          <w:sz w:val="22"/>
          <w:szCs w:val="22"/>
        </w:rPr>
        <w:t xml:space="preserve">civile </w:t>
      </w:r>
      <w:r w:rsidR="00F13068" w:rsidRPr="00E00D36">
        <w:rPr>
          <w:rFonts w:ascii="Times New Roman" w:eastAsia="Times New Roman" w:hAnsi="Times New Roman"/>
        </w:rPr>
        <w:t>compagnia/agenzia</w:t>
      </w:r>
      <w:r w:rsidR="00F13068" w:rsidRPr="00E00D36">
        <w:rPr>
          <w:rFonts w:ascii="Times New Roman" w:eastAsia="Times New Roman" w:hAnsi="Times New Roman"/>
          <w:b/>
        </w:rPr>
        <w:t xml:space="preserve"> </w:t>
      </w:r>
      <w:r w:rsidR="005F19C7">
        <w:rPr>
          <w:rFonts w:ascii="Times New Roman" w:eastAsia="Times New Roman" w:hAnsi="Times New Roman"/>
          <w:b/>
        </w:rPr>
        <w:t>……………………………………</w:t>
      </w:r>
    </w:p>
    <w:p w14:paraId="77A2D487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3CC04850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Obblighi del soggetto promotore</w:t>
      </w:r>
    </w:p>
    <w:p w14:paraId="37A2F5E9" w14:textId="77777777" w:rsidR="00C26D35" w:rsidRPr="00CC0428" w:rsidRDefault="00C26D35" w:rsidP="00C26D35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Articolo n. 13 della DGR n. 1474/2017.</w:t>
      </w:r>
    </w:p>
    <w:p w14:paraId="01C0C51D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5B56985D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Obblighi del soggetto ospitante</w:t>
      </w:r>
    </w:p>
    <w:p w14:paraId="242015C9" w14:textId="77777777" w:rsidR="00C26D35" w:rsidRPr="00A43B19" w:rsidRDefault="00C26D35" w:rsidP="00C26D35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A43B19">
        <w:rPr>
          <w:rFonts w:ascii="Calibri" w:hAnsi="Calibri" w:cs="Arial"/>
          <w:sz w:val="22"/>
          <w:szCs w:val="22"/>
        </w:rPr>
        <w:t>Articolo n. 1</w:t>
      </w:r>
      <w:r>
        <w:rPr>
          <w:rFonts w:ascii="Calibri" w:hAnsi="Calibri" w:cs="Arial"/>
          <w:sz w:val="22"/>
          <w:szCs w:val="22"/>
        </w:rPr>
        <w:t>4</w:t>
      </w:r>
      <w:r w:rsidRPr="00A43B19">
        <w:rPr>
          <w:rFonts w:ascii="Calibri" w:hAnsi="Calibri" w:cs="Arial"/>
          <w:sz w:val="22"/>
          <w:szCs w:val="22"/>
        </w:rPr>
        <w:t xml:space="preserve"> della DGR n. 1474/2017.</w:t>
      </w:r>
    </w:p>
    <w:p w14:paraId="7DF07D02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0DF8B063" w14:textId="77777777" w:rsidR="00C26D35" w:rsidRPr="00A43B19" w:rsidRDefault="00C26D35" w:rsidP="00C26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A43B19">
        <w:rPr>
          <w:rFonts w:ascii="Calibri" w:hAnsi="Calibri" w:cs="Arial"/>
          <w:b/>
          <w:bCs/>
          <w:sz w:val="22"/>
          <w:szCs w:val="22"/>
        </w:rPr>
        <w:t>Obblighi del tutor del soggetto promotore</w:t>
      </w:r>
    </w:p>
    <w:p w14:paraId="189386C8" w14:textId="77777777" w:rsidR="00C26D35" w:rsidRPr="00A43B19" w:rsidRDefault="00C26D35" w:rsidP="00C26D35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A43B19">
        <w:rPr>
          <w:rFonts w:ascii="Calibri" w:hAnsi="Calibri" w:cs="Arial"/>
          <w:sz w:val="22"/>
          <w:szCs w:val="22"/>
        </w:rPr>
        <w:t>Articolo n. 1</w:t>
      </w:r>
      <w:r>
        <w:rPr>
          <w:rFonts w:ascii="Calibri" w:hAnsi="Calibri" w:cs="Arial"/>
          <w:sz w:val="22"/>
          <w:szCs w:val="22"/>
        </w:rPr>
        <w:t>6, commi 1 e 2</w:t>
      </w:r>
      <w:r w:rsidRPr="00A43B19">
        <w:rPr>
          <w:rFonts w:ascii="Calibri" w:hAnsi="Calibri" w:cs="Arial"/>
          <w:sz w:val="22"/>
          <w:szCs w:val="22"/>
        </w:rPr>
        <w:t xml:space="preserve"> della DGR n. 1474/2017.</w:t>
      </w:r>
    </w:p>
    <w:p w14:paraId="6EA65EB3" w14:textId="77777777" w:rsidR="00C26D35" w:rsidRPr="00A43B19" w:rsidRDefault="00C26D35" w:rsidP="00C26D35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7F8BF422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Obblighi del tutor del soggetto ospitante</w:t>
      </w:r>
    </w:p>
    <w:p w14:paraId="3721A6FA" w14:textId="77777777" w:rsidR="00C26D35" w:rsidRPr="00A43B19" w:rsidRDefault="00C26D35" w:rsidP="00C26D35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A43B19">
        <w:rPr>
          <w:rFonts w:ascii="Calibri" w:hAnsi="Calibri" w:cs="Arial"/>
          <w:sz w:val="22"/>
          <w:szCs w:val="22"/>
        </w:rPr>
        <w:t>Articolo n. 1</w:t>
      </w:r>
      <w:r>
        <w:rPr>
          <w:rFonts w:ascii="Calibri" w:hAnsi="Calibri" w:cs="Arial"/>
          <w:sz w:val="22"/>
          <w:szCs w:val="22"/>
        </w:rPr>
        <w:t>6, commi 4 e 5</w:t>
      </w:r>
      <w:r w:rsidRPr="00A43B19">
        <w:rPr>
          <w:rFonts w:ascii="Calibri" w:hAnsi="Calibri" w:cs="Arial"/>
          <w:sz w:val="22"/>
          <w:szCs w:val="22"/>
        </w:rPr>
        <w:t xml:space="preserve"> della DGR n. 1474/2017.</w:t>
      </w:r>
    </w:p>
    <w:p w14:paraId="210F8A95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6C442DB9" w14:textId="77777777" w:rsidR="00C26D35" w:rsidRPr="00CC0428" w:rsidRDefault="00C26D35" w:rsidP="00C26D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Diritti e Doveri del tirocinante</w:t>
      </w:r>
    </w:p>
    <w:p w14:paraId="0E9B09DF" w14:textId="77777777" w:rsidR="00C26D35" w:rsidRDefault="00C26D35" w:rsidP="00C26D35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A43B19">
        <w:rPr>
          <w:rFonts w:ascii="Calibri" w:hAnsi="Calibri" w:cs="Arial"/>
          <w:sz w:val="22"/>
          <w:szCs w:val="22"/>
        </w:rPr>
        <w:t xml:space="preserve">Il tirocinante ha l’obbligo di attenersi a quanto previsto nel PFI svolgendo le attività concordate con i tutor, sia </w:t>
      </w:r>
    </w:p>
    <w:p w14:paraId="6CD666A2" w14:textId="77777777" w:rsidR="00C26D35" w:rsidRPr="00CC0428" w:rsidRDefault="00C26D35" w:rsidP="00C26D35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A43B19">
        <w:rPr>
          <w:rFonts w:ascii="Calibri" w:hAnsi="Calibri" w:cs="Arial"/>
          <w:sz w:val="22"/>
          <w:szCs w:val="22"/>
        </w:rPr>
        <w:t>del soggetto promotore che del soggetto ospitante.</w:t>
      </w:r>
      <w:r>
        <w:rPr>
          <w:rFonts w:ascii="Calibri" w:hAnsi="Calibri" w:cs="Arial"/>
          <w:sz w:val="22"/>
          <w:szCs w:val="22"/>
        </w:rPr>
        <w:t xml:space="preserve"> Ha l’obbligo di rispettare le norme in materia di igiene, salute e sicurezza sul luogo del lavoro, e mantenere la necessaria riservatezza circa i processi amministrativi e produttivi relativi all’azienda in cui è ospitato. Il tirocinante ha diritto ad una sospensione del tirocinio ai sensi dell’art. 5 comma 7 della DGR n. 1474/2017 e può interrompere il tirocinio ai sensi del comma 8 dello stesso articolo.</w:t>
      </w:r>
    </w:p>
    <w:p w14:paraId="782C3EA6" w14:textId="77777777" w:rsidR="00C26D35" w:rsidRDefault="00C26D35" w:rsidP="00C26D35">
      <w:pPr>
        <w:widowControl w:val="0"/>
        <w:autoSpaceDE w:val="0"/>
        <w:autoSpaceDN w:val="0"/>
        <w:adjustRightInd w:val="0"/>
        <w:ind w:right="752"/>
        <w:rPr>
          <w:rFonts w:ascii="Calibri" w:hAnsi="Calibri" w:cs="Arial"/>
          <w:b/>
          <w:bCs/>
          <w:sz w:val="22"/>
          <w:szCs w:val="22"/>
        </w:rPr>
      </w:pPr>
    </w:p>
    <w:p w14:paraId="546C526D" w14:textId="77777777" w:rsidR="00F13068" w:rsidRDefault="00F13068" w:rsidP="00C26D35">
      <w:pPr>
        <w:widowControl w:val="0"/>
        <w:autoSpaceDE w:val="0"/>
        <w:autoSpaceDN w:val="0"/>
        <w:adjustRightInd w:val="0"/>
        <w:ind w:right="752"/>
        <w:rPr>
          <w:rFonts w:ascii="Calibri" w:hAnsi="Calibri" w:cs="Arial"/>
          <w:b/>
          <w:bCs/>
          <w:sz w:val="22"/>
          <w:szCs w:val="22"/>
        </w:rPr>
      </w:pPr>
    </w:p>
    <w:p w14:paraId="5AA2FDA2" w14:textId="77777777" w:rsidR="00F13068" w:rsidRDefault="00F13068" w:rsidP="00C26D35">
      <w:pPr>
        <w:widowControl w:val="0"/>
        <w:autoSpaceDE w:val="0"/>
        <w:autoSpaceDN w:val="0"/>
        <w:adjustRightInd w:val="0"/>
        <w:ind w:right="752"/>
        <w:rPr>
          <w:rFonts w:ascii="Calibri" w:hAnsi="Calibri" w:cs="Arial"/>
          <w:b/>
          <w:bCs/>
          <w:sz w:val="22"/>
          <w:szCs w:val="22"/>
        </w:rPr>
      </w:pPr>
    </w:p>
    <w:p w14:paraId="39E9081E" w14:textId="77777777" w:rsidR="00F13068" w:rsidRDefault="00F13068" w:rsidP="00C26D35">
      <w:pPr>
        <w:widowControl w:val="0"/>
        <w:autoSpaceDE w:val="0"/>
        <w:autoSpaceDN w:val="0"/>
        <w:adjustRightInd w:val="0"/>
        <w:ind w:right="752"/>
        <w:rPr>
          <w:rFonts w:ascii="Calibri" w:hAnsi="Calibri" w:cs="Arial"/>
          <w:b/>
          <w:bCs/>
          <w:sz w:val="22"/>
          <w:szCs w:val="22"/>
        </w:rPr>
      </w:pPr>
    </w:p>
    <w:p w14:paraId="3BE93FB0" w14:textId="77777777" w:rsidR="00F13068" w:rsidRDefault="00F13068" w:rsidP="00C26D35">
      <w:pPr>
        <w:widowControl w:val="0"/>
        <w:autoSpaceDE w:val="0"/>
        <w:autoSpaceDN w:val="0"/>
        <w:adjustRightInd w:val="0"/>
        <w:ind w:right="752"/>
        <w:rPr>
          <w:rFonts w:ascii="Calibri" w:hAnsi="Calibri" w:cs="Arial"/>
          <w:b/>
          <w:bCs/>
          <w:sz w:val="22"/>
          <w:szCs w:val="22"/>
        </w:rPr>
      </w:pPr>
    </w:p>
    <w:p w14:paraId="7E3D2624" w14:textId="77777777" w:rsidR="00F13068" w:rsidRDefault="00F13068" w:rsidP="00C26D35">
      <w:pPr>
        <w:widowControl w:val="0"/>
        <w:autoSpaceDE w:val="0"/>
        <w:autoSpaceDN w:val="0"/>
        <w:adjustRightInd w:val="0"/>
        <w:ind w:right="752"/>
        <w:rPr>
          <w:rFonts w:ascii="Calibri" w:hAnsi="Calibri" w:cs="Arial"/>
          <w:b/>
          <w:bCs/>
          <w:sz w:val="22"/>
          <w:szCs w:val="22"/>
        </w:rPr>
      </w:pPr>
    </w:p>
    <w:p w14:paraId="0AED1FCD" w14:textId="77777777" w:rsidR="00F13068" w:rsidRDefault="00F13068" w:rsidP="00C26D35">
      <w:pPr>
        <w:widowControl w:val="0"/>
        <w:autoSpaceDE w:val="0"/>
        <w:autoSpaceDN w:val="0"/>
        <w:adjustRightInd w:val="0"/>
        <w:ind w:right="752"/>
        <w:rPr>
          <w:rFonts w:ascii="Calibri" w:hAnsi="Calibri" w:cs="Arial"/>
          <w:b/>
          <w:bCs/>
          <w:sz w:val="22"/>
          <w:szCs w:val="22"/>
        </w:rPr>
      </w:pPr>
    </w:p>
    <w:p w14:paraId="45E9C487" w14:textId="77777777" w:rsidR="00F13068" w:rsidRDefault="00F13068" w:rsidP="00C26D35">
      <w:pPr>
        <w:widowControl w:val="0"/>
        <w:autoSpaceDE w:val="0"/>
        <w:autoSpaceDN w:val="0"/>
        <w:adjustRightInd w:val="0"/>
        <w:ind w:right="752"/>
        <w:rPr>
          <w:rFonts w:ascii="Calibri" w:hAnsi="Calibri" w:cs="Arial"/>
          <w:b/>
          <w:bCs/>
          <w:sz w:val="22"/>
          <w:szCs w:val="22"/>
        </w:rPr>
      </w:pPr>
    </w:p>
    <w:p w14:paraId="34254CB4" w14:textId="77777777" w:rsidR="00F13068" w:rsidRPr="00CC0428" w:rsidRDefault="00F13068" w:rsidP="00C26D35">
      <w:pPr>
        <w:widowControl w:val="0"/>
        <w:autoSpaceDE w:val="0"/>
        <w:autoSpaceDN w:val="0"/>
        <w:adjustRightInd w:val="0"/>
        <w:ind w:right="752"/>
        <w:rPr>
          <w:rFonts w:ascii="Calibri" w:hAnsi="Calibri" w:cs="Arial"/>
          <w:b/>
          <w:bCs/>
          <w:sz w:val="22"/>
          <w:szCs w:val="22"/>
        </w:rPr>
      </w:pPr>
    </w:p>
    <w:p w14:paraId="15FC712E" w14:textId="77777777" w:rsidR="00C26D35" w:rsidRPr="00CC0428" w:rsidRDefault="00C26D35" w:rsidP="00C26D35">
      <w:pPr>
        <w:widowControl w:val="0"/>
        <w:autoSpaceDE w:val="0"/>
        <w:autoSpaceDN w:val="0"/>
        <w:adjustRightInd w:val="0"/>
        <w:ind w:right="752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Luogo ………………………</w:t>
      </w:r>
      <w:r w:rsidRPr="00CC0428">
        <w:rPr>
          <w:rFonts w:ascii="Calibri" w:hAnsi="Calibri" w:cs="Arial"/>
          <w:b/>
          <w:bCs/>
          <w:sz w:val="22"/>
          <w:szCs w:val="22"/>
        </w:rPr>
        <w:tab/>
      </w:r>
      <w:r w:rsidRPr="00CC0428">
        <w:rPr>
          <w:rFonts w:ascii="Calibri" w:hAnsi="Calibri" w:cs="Arial"/>
          <w:b/>
          <w:bCs/>
          <w:sz w:val="22"/>
          <w:szCs w:val="22"/>
        </w:rPr>
        <w:tab/>
      </w:r>
      <w:r w:rsidRPr="00CC0428">
        <w:rPr>
          <w:rFonts w:ascii="Calibri" w:hAnsi="Calibri" w:cs="Arial"/>
          <w:b/>
          <w:bCs/>
          <w:sz w:val="22"/>
          <w:szCs w:val="22"/>
        </w:rPr>
        <w:tab/>
      </w:r>
      <w:r w:rsidRPr="00CC0428">
        <w:rPr>
          <w:rFonts w:ascii="Calibri" w:hAnsi="Calibri" w:cs="Arial"/>
          <w:b/>
          <w:bCs/>
          <w:sz w:val="22"/>
          <w:szCs w:val="22"/>
        </w:rPr>
        <w:tab/>
      </w:r>
      <w:r w:rsidRPr="00CC0428">
        <w:rPr>
          <w:rFonts w:ascii="Calibri" w:hAnsi="Calibri" w:cs="Arial"/>
          <w:b/>
          <w:bCs/>
          <w:sz w:val="22"/>
          <w:szCs w:val="22"/>
        </w:rPr>
        <w:tab/>
        <w:t>Data …… / …… / …………</w:t>
      </w:r>
    </w:p>
    <w:p w14:paraId="108EB8BF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E52325B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262A506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(Firma per presa visione ed accettazione del tirocinante)</w:t>
      </w:r>
    </w:p>
    <w:p w14:paraId="5D61BA75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93B0E32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99C5906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</w:t>
      </w:r>
    </w:p>
    <w:p w14:paraId="3E10123F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(Firma per il soggetto promotore)</w:t>
      </w:r>
    </w:p>
    <w:p w14:paraId="0998D747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78770D8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200F532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</w:t>
      </w:r>
    </w:p>
    <w:p w14:paraId="69CB5A20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(Firma per il soggetto ospitante)</w:t>
      </w:r>
    </w:p>
    <w:p w14:paraId="394D6B19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A126004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DFA73A9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</w:t>
      </w:r>
    </w:p>
    <w:p w14:paraId="6C33FE0C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(Firma per presa visione ed accettazione del tutor indicato dal soggetto promotore)</w:t>
      </w:r>
    </w:p>
    <w:p w14:paraId="21A60287" w14:textId="77777777" w:rsidR="00C26D35" w:rsidRPr="00CC0428" w:rsidRDefault="00C26D35" w:rsidP="00C26D3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78BBCBBB" w14:textId="77777777" w:rsidR="00C26D35" w:rsidRPr="00CC0428" w:rsidRDefault="00C26D35" w:rsidP="00C26D35">
      <w:pPr>
        <w:jc w:val="both"/>
        <w:rPr>
          <w:rFonts w:ascii="Calibri" w:hAnsi="Calibri" w:cs="Arial"/>
          <w:sz w:val="22"/>
          <w:szCs w:val="22"/>
        </w:rPr>
      </w:pPr>
    </w:p>
    <w:p w14:paraId="5783CB34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</w:t>
      </w:r>
    </w:p>
    <w:p w14:paraId="761776E9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(Firma per presa visione ed accettazione del tutor indicato dal soggetto ospitante)</w:t>
      </w:r>
    </w:p>
    <w:p w14:paraId="7D39AD7F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C1CDDC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E0339FA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CD4097B" w14:textId="77777777" w:rsidR="00C26D35" w:rsidRPr="00CC0428" w:rsidRDefault="00C26D35" w:rsidP="00C26D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54AA6">
        <w:rPr>
          <w:rFonts w:ascii="Calibri" w:hAnsi="Calibri" w:cs="Arial"/>
          <w:sz w:val="22"/>
          <w:szCs w:val="22"/>
        </w:rPr>
        <w:t>(La copia dei documenti di riconoscimento dei firmatari deve essere conservata agli atti del soggetto promotore)</w:t>
      </w:r>
    </w:p>
    <w:p w14:paraId="7D7C8F78" w14:textId="77777777" w:rsidR="003637A5" w:rsidRPr="003637A5" w:rsidRDefault="003637A5" w:rsidP="00C26D35">
      <w:pPr>
        <w:jc w:val="center"/>
        <w:rPr>
          <w:sz w:val="52"/>
          <w:szCs w:val="52"/>
        </w:rPr>
      </w:pPr>
    </w:p>
    <w:sectPr w:rsidR="003637A5" w:rsidRPr="003637A5" w:rsidSect="00E00D36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1871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E2D7" w14:textId="77777777" w:rsidR="00E64360" w:rsidRDefault="00E64360" w:rsidP="00F939EA">
      <w:r>
        <w:separator/>
      </w:r>
    </w:p>
  </w:endnote>
  <w:endnote w:type="continuationSeparator" w:id="0">
    <w:p w14:paraId="10503710" w14:textId="77777777" w:rsidR="00E64360" w:rsidRDefault="00E64360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6867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3D7DD8" wp14:editId="1811CE31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7C295DF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3EFC6FAB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7554BCEC" w14:textId="77777777"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14:paraId="4EE0A6B7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D7DD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HGSebT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37C295DF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3EFC6FAB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7554BCEC" w14:textId="77777777"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14:paraId="4EE0A6B7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1FF80D" wp14:editId="2B7C0B27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5EC6104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28529492" w14:textId="77777777" w:rsidR="0026697F" w:rsidRPr="0026697F" w:rsidRDefault="00DC691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14:paraId="031A6EC6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FF80D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" filled="f" stroked="f">
              <o:lock v:ext="edit" aspectratio="t"/>
              <v:textbox inset="0,0,0,0">
                <w:txbxContent>
                  <w:p w14:paraId="15EC6104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28529492" w14:textId="77777777" w:rsidR="0026697F" w:rsidRPr="0026697F" w:rsidRDefault="00DC691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14:paraId="031A6EC6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49788" wp14:editId="20F6175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0A5A0B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732D3966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2900035B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008D72EF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4D7EE921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49788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CbzN7f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470A5A0B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732D3966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2900035B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008D72EF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4D7EE921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ADE3" w14:textId="77777777" w:rsidR="00E64360" w:rsidRDefault="00E64360" w:rsidP="00F939EA">
      <w:r>
        <w:separator/>
      </w:r>
    </w:p>
  </w:footnote>
  <w:footnote w:type="continuationSeparator" w:id="0">
    <w:p w14:paraId="35E2F4F0" w14:textId="77777777" w:rsidR="00E64360" w:rsidRDefault="00E64360" w:rsidP="00F939EA">
      <w:r>
        <w:continuationSeparator/>
      </w:r>
    </w:p>
  </w:footnote>
  <w:footnote w:id="1">
    <w:p w14:paraId="1BEB5E9F" w14:textId="77777777" w:rsidR="00C26D35" w:rsidRDefault="00C26D35" w:rsidP="00C26D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7F4">
        <w:rPr>
          <w:rFonts w:ascii="Calibri" w:hAnsi="Calibri"/>
        </w:rPr>
        <w:t>Per soggetti disoccupati e percettori di strumenti di sostegno al reddito, barrare entrambe le casel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A643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5106E62" wp14:editId="326753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0F6AFC4" wp14:editId="52C1D1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09DC994" wp14:editId="704B23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DB03FB6" wp14:editId="3D88CF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3E0">
      <w:rPr>
        <w:noProof/>
      </w:rPr>
      <w:pict w14:anchorId="44899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2A02" w14:textId="77777777" w:rsidR="00E15408" w:rsidRDefault="005773E0">
    <w:pPr>
      <w:pStyle w:val="Intestazione"/>
    </w:pPr>
    <w:r>
      <w:rPr>
        <w:noProof/>
      </w:rPr>
      <w:pict w14:anchorId="6E252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5994" w14:textId="77777777" w:rsidR="00E15408" w:rsidRDefault="005773E0">
    <w:pPr>
      <w:pStyle w:val="Intestazione"/>
    </w:pPr>
    <w:r>
      <w:rPr>
        <w:noProof/>
      </w:rPr>
      <w:pict w14:anchorId="23012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061D"/>
    <w:multiLevelType w:val="hybridMultilevel"/>
    <w:tmpl w:val="7B5AB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A12EB"/>
    <w:multiLevelType w:val="hybridMultilevel"/>
    <w:tmpl w:val="F0EAE33A"/>
    <w:lvl w:ilvl="0" w:tplc="9918ADB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313583"/>
    <w:multiLevelType w:val="hybridMultilevel"/>
    <w:tmpl w:val="47AA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7CD4"/>
    <w:multiLevelType w:val="hybridMultilevel"/>
    <w:tmpl w:val="62967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3740"/>
    <w:multiLevelType w:val="hybridMultilevel"/>
    <w:tmpl w:val="37ECB7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F650B1"/>
    <w:multiLevelType w:val="hybridMultilevel"/>
    <w:tmpl w:val="9A649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B125C"/>
    <w:multiLevelType w:val="hybridMultilevel"/>
    <w:tmpl w:val="1ECA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128936">
    <w:abstractNumId w:val="5"/>
  </w:num>
  <w:num w:numId="2" w16cid:durableId="373191649">
    <w:abstractNumId w:val="3"/>
  </w:num>
  <w:num w:numId="3" w16cid:durableId="1424836362">
    <w:abstractNumId w:val="0"/>
  </w:num>
  <w:num w:numId="4" w16cid:durableId="1593004659">
    <w:abstractNumId w:val="1"/>
  </w:num>
  <w:num w:numId="5" w16cid:durableId="1377462645">
    <w:abstractNumId w:val="4"/>
  </w:num>
  <w:num w:numId="6" w16cid:durableId="110515508">
    <w:abstractNumId w:val="2"/>
  </w:num>
  <w:num w:numId="7" w16cid:durableId="655378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79EC"/>
    <w:rsid w:val="000E2B23"/>
    <w:rsid w:val="000F5482"/>
    <w:rsid w:val="00104B1D"/>
    <w:rsid w:val="001A408A"/>
    <w:rsid w:val="0020598B"/>
    <w:rsid w:val="0021716F"/>
    <w:rsid w:val="00261710"/>
    <w:rsid w:val="0026697F"/>
    <w:rsid w:val="002B50D5"/>
    <w:rsid w:val="00340161"/>
    <w:rsid w:val="003551C2"/>
    <w:rsid w:val="003637A5"/>
    <w:rsid w:val="003648BB"/>
    <w:rsid w:val="00372AB8"/>
    <w:rsid w:val="003B5F83"/>
    <w:rsid w:val="003D3CF2"/>
    <w:rsid w:val="003E58A4"/>
    <w:rsid w:val="004D5072"/>
    <w:rsid w:val="00512B3C"/>
    <w:rsid w:val="005F19C7"/>
    <w:rsid w:val="00626BB1"/>
    <w:rsid w:val="006C051F"/>
    <w:rsid w:val="006E0A73"/>
    <w:rsid w:val="006E27EB"/>
    <w:rsid w:val="00725FA0"/>
    <w:rsid w:val="00756D9E"/>
    <w:rsid w:val="007A7B21"/>
    <w:rsid w:val="007E5AF3"/>
    <w:rsid w:val="00885E9E"/>
    <w:rsid w:val="008D1769"/>
    <w:rsid w:val="00943F88"/>
    <w:rsid w:val="00977A81"/>
    <w:rsid w:val="009962EE"/>
    <w:rsid w:val="009C58A8"/>
    <w:rsid w:val="009E29FF"/>
    <w:rsid w:val="009E5667"/>
    <w:rsid w:val="00B04343"/>
    <w:rsid w:val="00B55798"/>
    <w:rsid w:val="00B66782"/>
    <w:rsid w:val="00BB4C82"/>
    <w:rsid w:val="00BC32AA"/>
    <w:rsid w:val="00BE545E"/>
    <w:rsid w:val="00C26D35"/>
    <w:rsid w:val="00C44AEE"/>
    <w:rsid w:val="00C8542C"/>
    <w:rsid w:val="00CF05D2"/>
    <w:rsid w:val="00CF0BDA"/>
    <w:rsid w:val="00CF245F"/>
    <w:rsid w:val="00D311EB"/>
    <w:rsid w:val="00D70561"/>
    <w:rsid w:val="00DC691C"/>
    <w:rsid w:val="00E00D36"/>
    <w:rsid w:val="00E15408"/>
    <w:rsid w:val="00E64360"/>
    <w:rsid w:val="00E73301"/>
    <w:rsid w:val="00E9171D"/>
    <w:rsid w:val="00EA203A"/>
    <w:rsid w:val="00ED08C8"/>
    <w:rsid w:val="00EF211D"/>
    <w:rsid w:val="00EF75C7"/>
    <w:rsid w:val="00F027BC"/>
    <w:rsid w:val="00F13068"/>
    <w:rsid w:val="00F3396C"/>
    <w:rsid w:val="00F92A3A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3DB1135F"/>
  <w14:defaultImageDpi w14:val="300"/>
  <w15:docId w15:val="{14971FCA-32E0-4854-86AC-468FD7A6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D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D3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C26D35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6D35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C26D35"/>
    <w:rPr>
      <w:rFonts w:cs="Times New Roman"/>
      <w:vertAlign w:val="superscript"/>
    </w:rPr>
  </w:style>
  <w:style w:type="paragraph" w:styleId="Paragrafoelenco">
    <w:name w:val="List Paragraph"/>
    <w:basedOn w:val="Normale"/>
    <w:uiPriority w:val="72"/>
    <w:qFormat/>
    <w:rsid w:val="00C8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rpitalia.isfol.it/sito_standard/sito_demo/atlante_lavoro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C72B7-AA1C-482E-BA60-4275B66C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8-02-01T11:42:00Z</cp:lastPrinted>
  <dcterms:created xsi:type="dcterms:W3CDTF">2023-03-21T14:23:00Z</dcterms:created>
  <dcterms:modified xsi:type="dcterms:W3CDTF">2023-03-21T14:23:00Z</dcterms:modified>
</cp:coreProperties>
</file>